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73" w:rsidRPr="00E4068B" w:rsidRDefault="00403AA7" w:rsidP="00081E2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OHAMED RISHAD</w:t>
      </w:r>
    </w:p>
    <w:p w:rsidR="00FF18BB" w:rsidRDefault="00FF18BB" w:rsidP="00C52A8C">
      <w:pPr>
        <w:spacing w:before="120" w:after="120"/>
        <w:jc w:val="center"/>
        <w:rPr>
          <w:rFonts w:cs="Tahoma"/>
          <w:b/>
          <w:sz w:val="22"/>
          <w:szCs w:val="22"/>
        </w:rPr>
        <w:sectPr w:rsidR="00FF18BB" w:rsidSect="00FF18BB">
          <w:footerReference w:type="default" r:id="rId8"/>
          <w:pgSz w:w="11906" w:h="16838" w:code="9"/>
          <w:pgMar w:top="547" w:right="562" w:bottom="720" w:left="907" w:header="706" w:footer="579" w:gutter="0"/>
          <w:cols w:space="708"/>
          <w:docGrid w:linePitch="360"/>
        </w:sectPr>
      </w:pPr>
    </w:p>
    <w:p w:rsidR="00FC5894" w:rsidRDefault="00403AA7" w:rsidP="00C52A8C">
      <w:pPr>
        <w:spacing w:before="120" w:after="12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lastRenderedPageBreak/>
        <w:t>Mobile No: 0772762222</w:t>
      </w:r>
    </w:p>
    <w:p w:rsidR="00403AA7" w:rsidRDefault="002A4FAD" w:rsidP="00C52A8C">
      <w:pPr>
        <w:spacing w:before="120" w:after="120"/>
        <w:jc w:val="center"/>
        <w:rPr>
          <w:rFonts w:cs="Tahoma"/>
          <w:b/>
          <w:sz w:val="22"/>
          <w:szCs w:val="22"/>
        </w:rPr>
      </w:pPr>
      <w:hyperlink r:id="rId9" w:history="1">
        <w:r w:rsidR="00403AA7" w:rsidRPr="0033686B">
          <w:rPr>
            <w:rStyle w:val="Hyperlink"/>
            <w:rFonts w:cs="Tahoma"/>
            <w:b/>
            <w:sz w:val="22"/>
            <w:szCs w:val="22"/>
          </w:rPr>
          <w:t>rishadh889@yahoo.com</w:t>
        </w:r>
      </w:hyperlink>
    </w:p>
    <w:p w:rsidR="00C52A8C" w:rsidRDefault="00C52A8C" w:rsidP="00C52A8C">
      <w:pPr>
        <w:spacing w:before="120" w:after="12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No: 67/1B,Asiri Place,</w:t>
      </w:r>
    </w:p>
    <w:p w:rsidR="00C52A8C" w:rsidRDefault="00C52A8C" w:rsidP="00C52A8C">
      <w:pPr>
        <w:spacing w:before="120" w:after="120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ajamawatha,Rathmalana.</w:t>
      </w:r>
    </w:p>
    <w:p w:rsidR="00403AA7" w:rsidRDefault="00403AA7" w:rsidP="00C52A8C">
      <w:pPr>
        <w:spacing w:before="120" w:after="12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</w:t>
      </w:r>
    </w:p>
    <w:p w:rsidR="00780573" w:rsidRDefault="00780573" w:rsidP="00780573">
      <w:pPr>
        <w:spacing w:before="120" w:after="120"/>
        <w:jc w:val="center"/>
        <w:rPr>
          <w:rFonts w:cs="Tahoma"/>
          <w:sz w:val="22"/>
          <w:szCs w:val="22"/>
        </w:rPr>
      </w:pPr>
    </w:p>
    <w:p w:rsidR="00780573" w:rsidRDefault="00780573" w:rsidP="00780573">
      <w:pPr>
        <w:jc w:val="center"/>
        <w:rPr>
          <w:rFonts w:cs="Tahoma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/>
      </w:tblPr>
      <w:tblGrid>
        <w:gridCol w:w="10653"/>
      </w:tblGrid>
      <w:tr w:rsidR="00780573" w:rsidRPr="00332E9B">
        <w:trPr>
          <w:trHeight w:val="323"/>
          <w:jc w:val="center"/>
        </w:trPr>
        <w:tc>
          <w:tcPr>
            <w:tcW w:w="10836" w:type="dxa"/>
            <w:shd w:val="clear" w:color="auto" w:fill="999999"/>
            <w:vAlign w:val="center"/>
          </w:tcPr>
          <w:p w:rsidR="00780573" w:rsidRPr="0001202B" w:rsidRDefault="00780573" w:rsidP="003F6393">
            <w:pPr>
              <w:rPr>
                <w:b/>
                <w:color w:val="FFFFFF"/>
                <w:sz w:val="24"/>
                <w:szCs w:val="24"/>
                <w:lang w:val="en-US"/>
              </w:rPr>
            </w:pPr>
            <w:r w:rsidRPr="002741E8">
              <w:rPr>
                <w:rFonts w:cs="Tahoma"/>
                <w:b/>
                <w:color w:val="FFFFFF"/>
                <w:sz w:val="22"/>
                <w:szCs w:val="22"/>
              </w:rPr>
              <w:t>PERSONAL DETAILS</w:t>
            </w:r>
          </w:p>
        </w:tc>
      </w:tr>
    </w:tbl>
    <w:p w:rsidR="00780573" w:rsidRDefault="00780573" w:rsidP="00780573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3348"/>
        <w:gridCol w:w="7305"/>
      </w:tblGrid>
      <w:tr w:rsidR="003E5003" w:rsidRPr="003E5003" w:rsidTr="007C47E1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</w:tcBorders>
            <w:vAlign w:val="center"/>
          </w:tcPr>
          <w:p w:rsidR="003E5003" w:rsidRPr="003E5003" w:rsidRDefault="003E5003" w:rsidP="005B1FAB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 w:rsidRPr="003E5003">
              <w:rPr>
                <w:b/>
                <w:lang w:val="en-US"/>
              </w:rPr>
              <w:t xml:space="preserve">Date of Birth </w:t>
            </w:r>
            <w:r w:rsidRPr="003E5003">
              <w:rPr>
                <w:lang w:val="en-US"/>
              </w:rPr>
              <w:t>[</w:t>
            </w:r>
            <w:r w:rsidR="00C52A8C">
              <w:rPr>
                <w:sz w:val="18"/>
                <w:szCs w:val="18"/>
                <w:lang w:val="en-US"/>
              </w:rPr>
              <w:t>dd/mm</w:t>
            </w:r>
            <w:r w:rsidRPr="003E5003">
              <w:rPr>
                <w:sz w:val="18"/>
                <w:szCs w:val="18"/>
                <w:lang w:val="en-US"/>
              </w:rPr>
              <w:t>/yyyy]</w:t>
            </w:r>
            <w:r w:rsidRPr="003E5003">
              <w:rPr>
                <w:lang w:val="en-US"/>
              </w:rPr>
              <w:tab/>
            </w:r>
            <w:r w:rsidRPr="003E5003">
              <w:rPr>
                <w:b/>
                <w:lang w:val="en-US"/>
              </w:rPr>
              <w:t>:</w:t>
            </w:r>
            <w:r w:rsidRPr="003E5003">
              <w:rPr>
                <w:b/>
                <w:lang w:val="en-US"/>
              </w:rPr>
              <w:tab/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center"/>
          </w:tcPr>
          <w:p w:rsidR="003E5003" w:rsidRPr="003E5003" w:rsidRDefault="00C52A8C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>
              <w:rPr>
                <w:rFonts w:cs="Tahoma"/>
              </w:rPr>
              <w:t>11.03.1992</w:t>
            </w:r>
          </w:p>
        </w:tc>
      </w:tr>
      <w:tr w:rsidR="00D425D4" w:rsidRPr="003E5003" w:rsidTr="007C47E1">
        <w:trPr>
          <w:trHeight w:val="144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</w:p>
        </w:tc>
        <w:tc>
          <w:tcPr>
            <w:tcW w:w="7305" w:type="dxa"/>
            <w:tcBorders>
              <w:left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</w:p>
        </w:tc>
      </w:tr>
      <w:tr w:rsidR="00530915" w:rsidRPr="003E5003" w:rsidTr="007C47E1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</w:tcBorders>
            <w:vAlign w:val="center"/>
          </w:tcPr>
          <w:p w:rsidR="00530915" w:rsidRPr="003E5003" w:rsidRDefault="00530915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 w:rsidRPr="003E5003">
              <w:rPr>
                <w:rFonts w:cs="Tahoma"/>
                <w:b/>
              </w:rPr>
              <w:t xml:space="preserve">Nationality </w:t>
            </w:r>
            <w:r w:rsidRPr="003E5003">
              <w:rPr>
                <w:rFonts w:cs="Tahoma"/>
                <w:b/>
              </w:rPr>
              <w:tab/>
              <w:t>:</w:t>
            </w:r>
            <w:r w:rsidRPr="003E5003">
              <w:rPr>
                <w:rFonts w:cs="Tahoma"/>
              </w:rPr>
              <w:tab/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center"/>
          </w:tcPr>
          <w:p w:rsidR="00530915" w:rsidRPr="003E5003" w:rsidRDefault="00C52A8C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>
              <w:rPr>
                <w:rFonts w:cs="Tahoma"/>
              </w:rPr>
              <w:t>Sri Lankan</w:t>
            </w:r>
          </w:p>
        </w:tc>
      </w:tr>
      <w:tr w:rsidR="00D425D4" w:rsidRPr="003E5003" w:rsidTr="007C47E1">
        <w:trPr>
          <w:trHeight w:val="144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</w:p>
        </w:tc>
        <w:tc>
          <w:tcPr>
            <w:tcW w:w="7305" w:type="dxa"/>
            <w:tcBorders>
              <w:left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</w:p>
        </w:tc>
      </w:tr>
      <w:tr w:rsidR="00530915" w:rsidRPr="003E5003" w:rsidTr="007C47E1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</w:tcBorders>
            <w:vAlign w:val="center"/>
          </w:tcPr>
          <w:p w:rsidR="00530915" w:rsidRPr="003E5003" w:rsidRDefault="00530915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 w:rsidRPr="003E5003">
              <w:rPr>
                <w:rFonts w:cs="Tahoma"/>
                <w:b/>
              </w:rPr>
              <w:t xml:space="preserve">Religion  </w:t>
            </w:r>
            <w:r w:rsidRPr="003E5003">
              <w:rPr>
                <w:rFonts w:cs="Tahoma"/>
                <w:b/>
              </w:rPr>
              <w:tab/>
              <w:t>:</w:t>
            </w:r>
            <w:r w:rsidRPr="003E5003">
              <w:rPr>
                <w:rFonts w:cs="Tahoma"/>
              </w:rPr>
              <w:tab/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center"/>
          </w:tcPr>
          <w:p w:rsidR="00530915" w:rsidRPr="003E5003" w:rsidRDefault="007C47E1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>
              <w:rPr>
                <w:rFonts w:cs="Tahoma"/>
              </w:rPr>
              <w:t>Islam</w:t>
            </w:r>
          </w:p>
        </w:tc>
      </w:tr>
      <w:tr w:rsidR="00D425D4" w:rsidRPr="003E5003" w:rsidTr="007C47E1">
        <w:trPr>
          <w:trHeight w:val="144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lang w:val="en-US"/>
              </w:rPr>
            </w:pPr>
            <w:r w:rsidRPr="003E5003">
              <w:rPr>
                <w:lang w:val="en-US"/>
              </w:rPr>
              <w:t xml:space="preserve"> </w:t>
            </w:r>
          </w:p>
        </w:tc>
        <w:tc>
          <w:tcPr>
            <w:tcW w:w="7305" w:type="dxa"/>
            <w:tcBorders>
              <w:left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lang w:val="en-US"/>
              </w:rPr>
            </w:pPr>
          </w:p>
        </w:tc>
      </w:tr>
      <w:tr w:rsidR="00530915" w:rsidRPr="003E5003" w:rsidTr="007C47E1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</w:tcBorders>
            <w:vAlign w:val="center"/>
          </w:tcPr>
          <w:p w:rsidR="00530915" w:rsidRPr="003E5003" w:rsidRDefault="00530915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 w:rsidRPr="003E5003">
              <w:rPr>
                <w:rFonts w:cs="Tahoma"/>
                <w:b/>
              </w:rPr>
              <w:t xml:space="preserve">Marital Status  </w:t>
            </w:r>
            <w:r w:rsidRPr="003E5003">
              <w:rPr>
                <w:rFonts w:cs="Tahoma"/>
                <w:b/>
              </w:rPr>
              <w:tab/>
              <w:t>:</w:t>
            </w:r>
            <w:r w:rsidRPr="003E5003">
              <w:rPr>
                <w:rFonts w:cs="Tahoma"/>
              </w:rPr>
              <w:tab/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center"/>
          </w:tcPr>
          <w:p w:rsidR="00530915" w:rsidRPr="003E5003" w:rsidRDefault="00410E42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>
              <w:rPr>
                <w:rFonts w:cs="Tahoma"/>
              </w:rPr>
              <w:t>Single</w:t>
            </w:r>
          </w:p>
        </w:tc>
      </w:tr>
      <w:tr w:rsidR="00D425D4" w:rsidRPr="003E5003" w:rsidTr="007C47E1">
        <w:trPr>
          <w:trHeight w:val="144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</w:p>
        </w:tc>
        <w:tc>
          <w:tcPr>
            <w:tcW w:w="7305" w:type="dxa"/>
            <w:tcBorders>
              <w:left w:val="nil"/>
              <w:right w:val="nil"/>
            </w:tcBorders>
            <w:vAlign w:val="center"/>
          </w:tcPr>
          <w:p w:rsidR="00D425D4" w:rsidRPr="003E5003" w:rsidRDefault="00D425D4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</w:p>
        </w:tc>
      </w:tr>
      <w:tr w:rsidR="00950A15" w:rsidRPr="003E5003" w:rsidTr="007C47E1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</w:tcBorders>
            <w:vAlign w:val="center"/>
          </w:tcPr>
          <w:p w:rsidR="00950A15" w:rsidRPr="003E5003" w:rsidRDefault="00950A15" w:rsidP="00DC2DAC">
            <w:pPr>
              <w:tabs>
                <w:tab w:val="left" w:pos="2880"/>
                <w:tab w:val="left" w:pos="3178"/>
              </w:tabs>
              <w:rPr>
                <w:rFonts w:cs="Tahoma"/>
              </w:rPr>
            </w:pPr>
            <w:r w:rsidRPr="003E5003">
              <w:rPr>
                <w:rFonts w:cs="Tahoma"/>
                <w:b/>
              </w:rPr>
              <w:t xml:space="preserve">NIC No </w:t>
            </w:r>
            <w:r w:rsidRPr="003E5003">
              <w:rPr>
                <w:rFonts w:cs="Tahoma"/>
                <w:b/>
              </w:rPr>
              <w:tab/>
              <w:t>:</w:t>
            </w:r>
          </w:p>
        </w:tc>
        <w:tc>
          <w:tcPr>
            <w:tcW w:w="7305" w:type="dxa"/>
            <w:vAlign w:val="center"/>
          </w:tcPr>
          <w:p w:rsidR="00950A15" w:rsidRPr="003E5003" w:rsidRDefault="00C52A8C" w:rsidP="00DC2DAC">
            <w:pPr>
              <w:tabs>
                <w:tab w:val="left" w:pos="2880"/>
                <w:tab w:val="left" w:pos="3178"/>
              </w:tabs>
              <w:ind w:left="-403" w:firstLine="403"/>
              <w:rPr>
                <w:rFonts w:cs="Tahoma"/>
              </w:rPr>
            </w:pPr>
            <w:r>
              <w:rPr>
                <w:rFonts w:cs="Tahoma"/>
              </w:rPr>
              <w:t>920712827V</w:t>
            </w:r>
          </w:p>
        </w:tc>
      </w:tr>
    </w:tbl>
    <w:p w:rsidR="007C47E1" w:rsidRDefault="007C47E1" w:rsidP="007C47E1">
      <w:pPr>
        <w:tabs>
          <w:tab w:val="left" w:pos="2880"/>
          <w:tab w:val="left" w:pos="3178"/>
        </w:tabs>
        <w:jc w:val="center"/>
        <w:rPr>
          <w:sz w:val="16"/>
          <w:szCs w:val="16"/>
        </w:rPr>
      </w:pPr>
    </w:p>
    <w:p w:rsidR="007C47E1" w:rsidRDefault="007C47E1" w:rsidP="007C47E1">
      <w:pPr>
        <w:tabs>
          <w:tab w:val="left" w:pos="2880"/>
          <w:tab w:val="left" w:pos="3178"/>
        </w:tabs>
        <w:jc w:val="center"/>
        <w:rPr>
          <w:sz w:val="16"/>
          <w:szCs w:val="16"/>
        </w:rPr>
      </w:pPr>
    </w:p>
    <w:p w:rsidR="007C47E1" w:rsidRDefault="007C47E1" w:rsidP="007C47E1">
      <w:pPr>
        <w:tabs>
          <w:tab w:val="left" w:pos="2880"/>
          <w:tab w:val="left" w:pos="3178"/>
        </w:tabs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/>
      </w:tblPr>
      <w:tblGrid>
        <w:gridCol w:w="10653"/>
      </w:tblGrid>
      <w:tr w:rsidR="007C47E1" w:rsidRPr="00332E9B" w:rsidTr="00EF50E1">
        <w:trPr>
          <w:trHeight w:val="323"/>
        </w:trPr>
        <w:tc>
          <w:tcPr>
            <w:tcW w:w="10653" w:type="dxa"/>
            <w:shd w:val="clear" w:color="auto" w:fill="999999"/>
            <w:vAlign w:val="center"/>
          </w:tcPr>
          <w:p w:rsidR="007C47E1" w:rsidRPr="0001202B" w:rsidRDefault="007C47E1" w:rsidP="00EF50E1">
            <w:pPr>
              <w:rPr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color w:val="FFFFFF"/>
                <w:sz w:val="24"/>
                <w:szCs w:val="24"/>
              </w:rPr>
              <w:t>Objective statement</w:t>
            </w:r>
          </w:p>
        </w:tc>
      </w:tr>
    </w:tbl>
    <w:p w:rsidR="007C47E1" w:rsidRDefault="007C47E1" w:rsidP="00780573">
      <w:pPr>
        <w:tabs>
          <w:tab w:val="left" w:pos="2880"/>
          <w:tab w:val="left" w:pos="3178"/>
        </w:tabs>
        <w:rPr>
          <w:rFonts w:cs="Tahoma"/>
          <w:sz w:val="22"/>
          <w:szCs w:val="22"/>
        </w:rPr>
      </w:pPr>
    </w:p>
    <w:p w:rsidR="00743FA2" w:rsidRPr="00410E42" w:rsidRDefault="00410E42" w:rsidP="00780573">
      <w:pPr>
        <w:tabs>
          <w:tab w:val="left" w:pos="2880"/>
          <w:tab w:val="left" w:pos="3178"/>
        </w:tabs>
        <w:rPr>
          <w:rFonts w:cs="Tahoma"/>
          <w:sz w:val="22"/>
          <w:szCs w:val="22"/>
        </w:rPr>
      </w:pPr>
      <w:r w:rsidRPr="00410E42">
        <w:rPr>
          <w:sz w:val="22"/>
          <w:szCs w:val="22"/>
        </w:rPr>
        <w:t>Seeking long term employment in an organization where I can grow professionally and further enhance my skills, knowledge and experience to face and overcome the challenges of today’s changing work environment.</w:t>
      </w:r>
    </w:p>
    <w:p w:rsidR="007C47E1" w:rsidRDefault="007C47E1" w:rsidP="00780573">
      <w:pPr>
        <w:tabs>
          <w:tab w:val="left" w:pos="2880"/>
          <w:tab w:val="left" w:pos="3178"/>
        </w:tabs>
        <w:rPr>
          <w:rFonts w:cs="Tahoma"/>
          <w:sz w:val="22"/>
          <w:szCs w:val="22"/>
        </w:rPr>
      </w:pPr>
    </w:p>
    <w:p w:rsidR="007C47E1" w:rsidRPr="007C47E1" w:rsidRDefault="007C47E1" w:rsidP="00780573">
      <w:pPr>
        <w:tabs>
          <w:tab w:val="left" w:pos="2880"/>
          <w:tab w:val="left" w:pos="3178"/>
        </w:tabs>
        <w:rPr>
          <w:rFonts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/>
      </w:tblPr>
      <w:tblGrid>
        <w:gridCol w:w="10653"/>
      </w:tblGrid>
      <w:tr w:rsidR="00595F0C" w:rsidRPr="00332E9B">
        <w:trPr>
          <w:trHeight w:val="323"/>
        </w:trPr>
        <w:tc>
          <w:tcPr>
            <w:tcW w:w="10653" w:type="dxa"/>
            <w:shd w:val="clear" w:color="auto" w:fill="999999"/>
            <w:vAlign w:val="center"/>
          </w:tcPr>
          <w:p w:rsidR="00595F0C" w:rsidRPr="0001202B" w:rsidRDefault="00595F0C" w:rsidP="00C67718">
            <w:pPr>
              <w:rPr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color w:val="FFFFFF"/>
                <w:sz w:val="24"/>
                <w:szCs w:val="24"/>
              </w:rPr>
              <w:t xml:space="preserve">LANGUAGE PROFICIENCY </w:t>
            </w:r>
          </w:p>
        </w:tc>
      </w:tr>
    </w:tbl>
    <w:p w:rsidR="008768B2" w:rsidRDefault="008768B2" w:rsidP="00DB5A0F">
      <w:pPr>
        <w:tabs>
          <w:tab w:val="left" w:pos="2880"/>
          <w:tab w:val="left" w:pos="3178"/>
        </w:tabs>
        <w:jc w:val="center"/>
        <w:rPr>
          <w:sz w:val="16"/>
          <w:szCs w:val="16"/>
        </w:rPr>
      </w:pPr>
    </w:p>
    <w:p w:rsidR="00743FA2" w:rsidRDefault="00743FA2" w:rsidP="00743FA2">
      <w:pPr>
        <w:tabs>
          <w:tab w:val="left" w:pos="2880"/>
          <w:tab w:val="left" w:pos="3178"/>
        </w:tabs>
        <w:rPr>
          <w:sz w:val="22"/>
          <w:szCs w:val="22"/>
        </w:rPr>
      </w:pPr>
      <w:r w:rsidRPr="007C47E1">
        <w:rPr>
          <w:sz w:val="22"/>
          <w:szCs w:val="22"/>
        </w:rPr>
        <w:t>English, Tamil and Sinhala</w:t>
      </w:r>
    </w:p>
    <w:p w:rsidR="007C47E1" w:rsidRDefault="007C47E1" w:rsidP="00743FA2">
      <w:pPr>
        <w:tabs>
          <w:tab w:val="left" w:pos="2880"/>
          <w:tab w:val="left" w:pos="3178"/>
        </w:tabs>
        <w:rPr>
          <w:sz w:val="22"/>
          <w:szCs w:val="22"/>
        </w:rPr>
      </w:pPr>
    </w:p>
    <w:p w:rsidR="007C47E1" w:rsidRPr="007C47E1" w:rsidRDefault="007C47E1" w:rsidP="00743FA2">
      <w:pPr>
        <w:tabs>
          <w:tab w:val="left" w:pos="2880"/>
          <w:tab w:val="left" w:pos="3178"/>
        </w:tabs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/>
      </w:tblPr>
      <w:tblGrid>
        <w:gridCol w:w="10653"/>
      </w:tblGrid>
      <w:tr w:rsidR="00743FA2" w:rsidRPr="00332E9B" w:rsidTr="00EF50E1">
        <w:trPr>
          <w:trHeight w:val="323"/>
        </w:trPr>
        <w:tc>
          <w:tcPr>
            <w:tcW w:w="10653" w:type="dxa"/>
            <w:shd w:val="clear" w:color="auto" w:fill="999999"/>
            <w:vAlign w:val="center"/>
          </w:tcPr>
          <w:p w:rsidR="00743FA2" w:rsidRPr="0001202B" w:rsidRDefault="00743FA2" w:rsidP="00EF50E1">
            <w:pPr>
              <w:rPr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color w:val="FFFFFF"/>
                <w:sz w:val="24"/>
                <w:szCs w:val="24"/>
              </w:rPr>
              <w:t>Educational History</w:t>
            </w:r>
          </w:p>
        </w:tc>
      </w:tr>
    </w:tbl>
    <w:p w:rsidR="00743FA2" w:rsidRDefault="00743FA2" w:rsidP="00DB5A0F">
      <w:pPr>
        <w:tabs>
          <w:tab w:val="left" w:pos="2880"/>
          <w:tab w:val="left" w:pos="3178"/>
        </w:tabs>
        <w:jc w:val="center"/>
        <w:rPr>
          <w:sz w:val="16"/>
          <w:szCs w:val="16"/>
        </w:rPr>
      </w:pPr>
    </w:p>
    <w:p w:rsidR="00AE6B54" w:rsidRPr="00DB5A0F" w:rsidRDefault="00AE6B54" w:rsidP="00DB5A0F">
      <w:pPr>
        <w:tabs>
          <w:tab w:val="left" w:pos="2880"/>
          <w:tab w:val="left" w:pos="3178"/>
        </w:tabs>
        <w:jc w:val="center"/>
        <w:rPr>
          <w:sz w:val="16"/>
          <w:szCs w:val="16"/>
        </w:rPr>
      </w:pPr>
    </w:p>
    <w:p w:rsidR="002D67B7" w:rsidRDefault="00780573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  <w:r w:rsidRPr="0019728E">
        <w:rPr>
          <w:b/>
          <w:lang w:val="en-US"/>
        </w:rPr>
        <w:t>G.C.E. (</w:t>
      </w:r>
      <w:r>
        <w:rPr>
          <w:b/>
          <w:lang w:val="en-US"/>
        </w:rPr>
        <w:t xml:space="preserve">Ordinary </w:t>
      </w:r>
      <w:r w:rsidRPr="0019728E">
        <w:rPr>
          <w:b/>
          <w:lang w:val="en-US"/>
        </w:rPr>
        <w:t>Level)</w:t>
      </w:r>
      <w:r>
        <w:rPr>
          <w:b/>
          <w:lang w:val="en-US"/>
        </w:rPr>
        <w:tab/>
      </w:r>
      <w:r w:rsidR="002D67B7">
        <w:rPr>
          <w:b/>
          <w:lang w:val="en-US"/>
        </w:rPr>
        <w:t xml:space="preserve">:   </w:t>
      </w:r>
      <w:r w:rsidR="00686834">
        <w:rPr>
          <w:b/>
          <w:lang w:val="en-US"/>
        </w:rPr>
        <w:t xml:space="preserve"> English Medium</w:t>
      </w:r>
      <w:r w:rsidR="002D67B7">
        <w:rPr>
          <w:b/>
          <w:lang w:val="en-US"/>
        </w:rPr>
        <w:t xml:space="preserve">                                                               </w:t>
      </w:r>
      <w:r w:rsidR="00686834">
        <w:rPr>
          <w:b/>
          <w:lang w:val="en-US"/>
        </w:rPr>
        <w:t xml:space="preserve"> </w:t>
      </w:r>
      <w:r w:rsidR="002D67B7">
        <w:rPr>
          <w:b/>
          <w:lang w:val="en-US"/>
        </w:rPr>
        <w:t xml:space="preserve">Year </w:t>
      </w:r>
      <w:r w:rsidR="00743FA2">
        <w:rPr>
          <w:b/>
          <w:lang w:val="en-US"/>
        </w:rPr>
        <w:t>–</w:t>
      </w:r>
      <w:r w:rsidR="002D67B7">
        <w:rPr>
          <w:b/>
          <w:lang w:val="en-US"/>
        </w:rPr>
        <w:t xml:space="preserve"> 2008</w:t>
      </w:r>
    </w:p>
    <w:p w:rsidR="00743FA2" w:rsidRPr="00F578F2" w:rsidRDefault="00743FA2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  <w:r>
        <w:rPr>
          <w:b/>
          <w:lang w:val="en-US"/>
        </w:rPr>
        <w:t>Zahira National College Puttalam</w:t>
      </w:r>
      <w:r w:rsidR="00686834">
        <w:rPr>
          <w:b/>
          <w:lang w:val="en-US"/>
        </w:rPr>
        <w:t xml:space="preserve"> </w:t>
      </w:r>
    </w:p>
    <w:p w:rsidR="00780573" w:rsidRPr="00F578F2" w:rsidRDefault="00780573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1E0"/>
      </w:tblPr>
      <w:tblGrid>
        <w:gridCol w:w="3501"/>
        <w:gridCol w:w="1125"/>
        <w:gridCol w:w="3473"/>
        <w:gridCol w:w="1134"/>
      </w:tblGrid>
      <w:tr w:rsidR="00780573">
        <w:trPr>
          <w:trHeight w:val="365"/>
          <w:jc w:val="right"/>
        </w:trPr>
        <w:tc>
          <w:tcPr>
            <w:tcW w:w="3501" w:type="dxa"/>
            <w:shd w:val="clear" w:color="auto" w:fill="D9D9D9"/>
            <w:vAlign w:val="center"/>
          </w:tcPr>
          <w:p w:rsidR="00780573" w:rsidRDefault="00780573" w:rsidP="004228E9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125" w:type="dxa"/>
            <w:shd w:val="clear" w:color="auto" w:fill="D9D9D9"/>
            <w:vAlign w:val="center"/>
          </w:tcPr>
          <w:p w:rsidR="00780573" w:rsidRDefault="00780573" w:rsidP="004228E9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473" w:type="dxa"/>
            <w:shd w:val="clear" w:color="auto" w:fill="D9D9D9"/>
            <w:vAlign w:val="center"/>
          </w:tcPr>
          <w:p w:rsidR="00780573" w:rsidRDefault="00780573" w:rsidP="004228E9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80573" w:rsidRDefault="00780573" w:rsidP="004228E9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780573">
        <w:trPr>
          <w:trHeight w:val="397"/>
          <w:jc w:val="right"/>
        </w:trPr>
        <w:tc>
          <w:tcPr>
            <w:tcW w:w="3501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English</w:t>
            </w:r>
          </w:p>
        </w:tc>
        <w:tc>
          <w:tcPr>
            <w:tcW w:w="1125" w:type="dxa"/>
            <w:vAlign w:val="bottom"/>
          </w:tcPr>
          <w:p w:rsidR="00780573" w:rsidRDefault="002D67B7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73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IT</w:t>
            </w:r>
          </w:p>
        </w:tc>
        <w:tc>
          <w:tcPr>
            <w:tcW w:w="1134" w:type="dxa"/>
            <w:vAlign w:val="bottom"/>
          </w:tcPr>
          <w:p w:rsidR="00780573" w:rsidRDefault="002D67B7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80573">
        <w:trPr>
          <w:trHeight w:val="397"/>
          <w:jc w:val="right"/>
        </w:trPr>
        <w:tc>
          <w:tcPr>
            <w:tcW w:w="3501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Islam</w:t>
            </w:r>
          </w:p>
        </w:tc>
        <w:tc>
          <w:tcPr>
            <w:tcW w:w="1125" w:type="dxa"/>
            <w:vAlign w:val="bottom"/>
          </w:tcPr>
          <w:p w:rsidR="00780573" w:rsidRDefault="002D67B7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73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Commerce</w:t>
            </w:r>
          </w:p>
        </w:tc>
        <w:tc>
          <w:tcPr>
            <w:tcW w:w="1134" w:type="dxa"/>
            <w:vAlign w:val="bottom"/>
          </w:tcPr>
          <w:p w:rsidR="00780573" w:rsidRDefault="007E128F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80573">
        <w:trPr>
          <w:trHeight w:val="397"/>
          <w:jc w:val="right"/>
        </w:trPr>
        <w:tc>
          <w:tcPr>
            <w:tcW w:w="3501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Tamil</w:t>
            </w:r>
          </w:p>
        </w:tc>
        <w:tc>
          <w:tcPr>
            <w:tcW w:w="1125" w:type="dxa"/>
            <w:vAlign w:val="bottom"/>
          </w:tcPr>
          <w:p w:rsidR="00780573" w:rsidRDefault="002D67B7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73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English Literature</w:t>
            </w:r>
          </w:p>
        </w:tc>
        <w:tc>
          <w:tcPr>
            <w:tcW w:w="1134" w:type="dxa"/>
            <w:vAlign w:val="bottom"/>
          </w:tcPr>
          <w:p w:rsidR="00780573" w:rsidRDefault="007E128F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80573">
        <w:trPr>
          <w:trHeight w:val="397"/>
          <w:jc w:val="right"/>
        </w:trPr>
        <w:tc>
          <w:tcPr>
            <w:tcW w:w="3501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Mathematics</w:t>
            </w:r>
          </w:p>
        </w:tc>
        <w:tc>
          <w:tcPr>
            <w:tcW w:w="1125" w:type="dxa"/>
            <w:vAlign w:val="bottom"/>
          </w:tcPr>
          <w:p w:rsidR="00780573" w:rsidRDefault="002D67B7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73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History</w:t>
            </w:r>
          </w:p>
        </w:tc>
        <w:tc>
          <w:tcPr>
            <w:tcW w:w="1134" w:type="dxa"/>
            <w:vAlign w:val="bottom"/>
          </w:tcPr>
          <w:p w:rsidR="00780573" w:rsidRDefault="007E128F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80573">
        <w:trPr>
          <w:trHeight w:val="397"/>
          <w:jc w:val="right"/>
        </w:trPr>
        <w:tc>
          <w:tcPr>
            <w:tcW w:w="3501" w:type="dxa"/>
            <w:vAlign w:val="bottom"/>
          </w:tcPr>
          <w:p w:rsidR="00780573" w:rsidRPr="00843553" w:rsidRDefault="002D67B7" w:rsidP="0084355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Science</w:t>
            </w:r>
          </w:p>
        </w:tc>
        <w:tc>
          <w:tcPr>
            <w:tcW w:w="1125" w:type="dxa"/>
            <w:vAlign w:val="bottom"/>
          </w:tcPr>
          <w:p w:rsidR="00780573" w:rsidRDefault="002D67B7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73" w:type="dxa"/>
            <w:vAlign w:val="bottom"/>
          </w:tcPr>
          <w:p w:rsidR="00780573" w:rsidRPr="00843553" w:rsidRDefault="00780573" w:rsidP="00410E42">
            <w:pPr>
              <w:tabs>
                <w:tab w:val="left" w:pos="372"/>
                <w:tab w:val="left" w:pos="552"/>
              </w:tabs>
              <w:rPr>
                <w:rFonts w:cs="Tahoma"/>
              </w:rPr>
            </w:pPr>
          </w:p>
        </w:tc>
        <w:tc>
          <w:tcPr>
            <w:tcW w:w="1134" w:type="dxa"/>
            <w:vAlign w:val="bottom"/>
          </w:tcPr>
          <w:p w:rsidR="00780573" w:rsidRDefault="00780573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</w:p>
        </w:tc>
      </w:tr>
    </w:tbl>
    <w:p w:rsidR="00780573" w:rsidRDefault="00780573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p w:rsidR="00780573" w:rsidRDefault="00780573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p w:rsidR="00780573" w:rsidRDefault="00780573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p w:rsidR="007C47E1" w:rsidRDefault="00743FA2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7C47E1" w:rsidRDefault="007C47E1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</w:p>
    <w:p w:rsidR="007C47E1" w:rsidRDefault="007C47E1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</w:p>
    <w:p w:rsidR="00EA7E73" w:rsidRDefault="00EA7E73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</w:p>
    <w:p w:rsidR="007C47E1" w:rsidRDefault="007C47E1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  <w:r w:rsidRPr="0019728E">
        <w:rPr>
          <w:b/>
          <w:lang w:val="en-US"/>
        </w:rPr>
        <w:t>G.C.E. (Advanced Level)</w:t>
      </w:r>
      <w:r w:rsidR="00686834">
        <w:rPr>
          <w:b/>
          <w:lang w:val="en-US"/>
        </w:rPr>
        <w:t xml:space="preserve">    :  English Medium              </w:t>
      </w:r>
      <w:r>
        <w:rPr>
          <w:b/>
          <w:lang w:val="en-US"/>
        </w:rPr>
        <w:t xml:space="preserve">                                                     </w:t>
      </w:r>
      <w:r w:rsidR="00686834">
        <w:rPr>
          <w:b/>
          <w:lang w:val="en-US"/>
        </w:rPr>
        <w:t xml:space="preserve">    </w:t>
      </w:r>
      <w:r>
        <w:rPr>
          <w:b/>
          <w:lang w:val="en-US"/>
        </w:rPr>
        <w:t>Year - 2011</w:t>
      </w:r>
    </w:p>
    <w:p w:rsidR="00FF18BB" w:rsidRDefault="007C47E1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  <w:sectPr w:rsidR="00FF18BB" w:rsidSect="00FF18BB">
          <w:type w:val="continuous"/>
          <w:pgSz w:w="11906" w:h="16838" w:code="9"/>
          <w:pgMar w:top="547" w:right="562" w:bottom="720" w:left="907" w:header="706" w:footer="579" w:gutter="0"/>
          <w:cols w:space="708"/>
          <w:docGrid w:linePitch="360"/>
        </w:sectPr>
      </w:pPr>
      <w:r>
        <w:rPr>
          <w:b/>
          <w:lang w:val="en-US"/>
        </w:rPr>
        <w:t xml:space="preserve">Hindu College </w:t>
      </w:r>
      <w:r w:rsidR="00743FA2">
        <w:rPr>
          <w:b/>
          <w:lang w:val="en-US"/>
        </w:rPr>
        <w:t xml:space="preserve">Colombo </w:t>
      </w:r>
      <w:r>
        <w:rPr>
          <w:b/>
          <w:lang w:val="en-US"/>
        </w:rPr>
        <w:t>–</w:t>
      </w:r>
      <w:r w:rsidR="00EA7E73">
        <w:rPr>
          <w:b/>
          <w:lang w:val="en-US"/>
        </w:rPr>
        <w:t xml:space="preserve"> 04</w:t>
      </w:r>
    </w:p>
    <w:p w:rsidR="00EA7E73" w:rsidRPr="007C47E1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1E0"/>
      </w:tblPr>
      <w:tblGrid>
        <w:gridCol w:w="3501"/>
        <w:gridCol w:w="1116"/>
        <w:gridCol w:w="3501"/>
        <w:gridCol w:w="1116"/>
      </w:tblGrid>
      <w:tr w:rsidR="00EA7E73" w:rsidTr="00EF50E1">
        <w:trPr>
          <w:trHeight w:val="365"/>
          <w:jc w:val="right"/>
        </w:trPr>
        <w:tc>
          <w:tcPr>
            <w:tcW w:w="3501" w:type="dxa"/>
            <w:shd w:val="clear" w:color="auto" w:fill="D9D9D9"/>
            <w:vAlign w:val="center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501" w:type="dxa"/>
            <w:shd w:val="clear" w:color="auto" w:fill="D9D9D9"/>
            <w:vAlign w:val="center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A7E73" w:rsidTr="00EF50E1">
        <w:trPr>
          <w:trHeight w:val="397"/>
          <w:jc w:val="right"/>
        </w:trPr>
        <w:tc>
          <w:tcPr>
            <w:tcW w:w="3501" w:type="dxa"/>
            <w:vAlign w:val="bottom"/>
          </w:tcPr>
          <w:p w:rsidR="00EA7E73" w:rsidRPr="00F74A6B" w:rsidRDefault="00EA7E73" w:rsidP="00EF50E1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Business Studies</w:t>
            </w:r>
          </w:p>
        </w:tc>
        <w:tc>
          <w:tcPr>
            <w:tcW w:w="1116" w:type="dxa"/>
            <w:vAlign w:val="bottom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501" w:type="dxa"/>
            <w:vAlign w:val="bottom"/>
          </w:tcPr>
          <w:p w:rsidR="00EA7E73" w:rsidRPr="00F74A6B" w:rsidRDefault="00EA7E73" w:rsidP="00EF50E1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English</w:t>
            </w:r>
          </w:p>
        </w:tc>
        <w:tc>
          <w:tcPr>
            <w:tcW w:w="1116" w:type="dxa"/>
            <w:vAlign w:val="bottom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EA7E73" w:rsidTr="00EF50E1">
        <w:trPr>
          <w:trHeight w:val="397"/>
          <w:jc w:val="right"/>
        </w:trPr>
        <w:tc>
          <w:tcPr>
            <w:tcW w:w="3501" w:type="dxa"/>
            <w:vAlign w:val="bottom"/>
          </w:tcPr>
          <w:p w:rsidR="00EA7E73" w:rsidRPr="00F74A6B" w:rsidRDefault="00EA7E73" w:rsidP="00EF50E1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Economics</w:t>
            </w:r>
          </w:p>
        </w:tc>
        <w:tc>
          <w:tcPr>
            <w:tcW w:w="1116" w:type="dxa"/>
            <w:vAlign w:val="bottom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501" w:type="dxa"/>
            <w:vAlign w:val="bottom"/>
          </w:tcPr>
          <w:p w:rsidR="00EA7E73" w:rsidRPr="00F74A6B" w:rsidRDefault="00EA7E73" w:rsidP="00EF50E1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IT</w:t>
            </w:r>
          </w:p>
        </w:tc>
        <w:tc>
          <w:tcPr>
            <w:tcW w:w="1116" w:type="dxa"/>
            <w:vAlign w:val="bottom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EA7E73" w:rsidTr="00EF50E1">
        <w:trPr>
          <w:trHeight w:val="397"/>
          <w:jc w:val="right"/>
        </w:trPr>
        <w:tc>
          <w:tcPr>
            <w:tcW w:w="3501" w:type="dxa"/>
            <w:vAlign w:val="bottom"/>
          </w:tcPr>
          <w:p w:rsidR="00EA7E73" w:rsidRDefault="00EA7E73" w:rsidP="00EF50E1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Accounting</w:t>
            </w:r>
          </w:p>
        </w:tc>
        <w:tc>
          <w:tcPr>
            <w:tcW w:w="1116" w:type="dxa"/>
            <w:vAlign w:val="bottom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501" w:type="dxa"/>
            <w:vAlign w:val="bottom"/>
          </w:tcPr>
          <w:p w:rsidR="00EA7E73" w:rsidRPr="00F74A6B" w:rsidRDefault="00EA7E73" w:rsidP="00EF50E1">
            <w:pPr>
              <w:tabs>
                <w:tab w:val="left" w:pos="372"/>
                <w:tab w:val="left" w:pos="552"/>
              </w:tabs>
              <w:rPr>
                <w:rFonts w:cs="Tahoma"/>
              </w:rPr>
            </w:pPr>
          </w:p>
        </w:tc>
        <w:tc>
          <w:tcPr>
            <w:tcW w:w="1116" w:type="dxa"/>
            <w:vAlign w:val="bottom"/>
          </w:tcPr>
          <w:p w:rsidR="00EA7E73" w:rsidRDefault="00EA7E73" w:rsidP="00EF50E1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</w:p>
        </w:tc>
      </w:tr>
    </w:tbl>
    <w:p w:rsidR="00EA7E73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p w:rsidR="00EA7E73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p w:rsidR="00EA7E73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rPr>
          <w:b/>
        </w:rPr>
      </w:pPr>
    </w:p>
    <w:p w:rsidR="00EA7E73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rPr>
          <w:b/>
        </w:rPr>
      </w:pPr>
    </w:p>
    <w:p w:rsidR="00EA7E73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rPr>
          <w:b/>
        </w:rPr>
      </w:pPr>
    </w:p>
    <w:p w:rsidR="00EA7E73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rPr>
          <w:b/>
        </w:rPr>
      </w:pPr>
    </w:p>
    <w:p w:rsidR="00EA7E73" w:rsidRDefault="00EA7E73" w:rsidP="00EA7E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rPr>
          <w:b/>
        </w:rPr>
      </w:pPr>
    </w:p>
    <w:p w:rsidR="00743FA2" w:rsidRDefault="00743FA2" w:rsidP="00780573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240"/>
        <w:rPr>
          <w:b/>
          <w:lang w:val="en-US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/>
      </w:tblPr>
      <w:tblGrid>
        <w:gridCol w:w="10653"/>
      </w:tblGrid>
      <w:tr w:rsidR="002A1C0A" w:rsidRPr="00A37546" w:rsidTr="00EF50E1">
        <w:trPr>
          <w:trHeight w:val="323"/>
        </w:trPr>
        <w:tc>
          <w:tcPr>
            <w:tcW w:w="10653" w:type="dxa"/>
            <w:shd w:val="clear" w:color="auto" w:fill="999999"/>
            <w:vAlign w:val="center"/>
          </w:tcPr>
          <w:p w:rsidR="002A1C0A" w:rsidRPr="00A37546" w:rsidRDefault="002A1C0A" w:rsidP="00EF50E1">
            <w:pPr>
              <w:tabs>
                <w:tab w:val="left" w:pos="2880"/>
                <w:tab w:val="left" w:pos="3178"/>
              </w:tabs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color w:val="FFFFFF"/>
                <w:sz w:val="22"/>
                <w:szCs w:val="22"/>
              </w:rPr>
              <w:t>PROFESSIONAL</w:t>
            </w:r>
            <w:r w:rsidRPr="00A37546">
              <w:rPr>
                <w:rFonts w:cs="Tahoma"/>
                <w:b/>
                <w:color w:val="FFFFFF"/>
                <w:sz w:val="22"/>
                <w:szCs w:val="22"/>
              </w:rPr>
              <w:t xml:space="preserve"> QUALIFICATIONS</w:t>
            </w:r>
          </w:p>
        </w:tc>
      </w:tr>
    </w:tbl>
    <w:p w:rsidR="002A1C0A" w:rsidRDefault="002A1C0A" w:rsidP="00E91E5B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rPr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665" w:type="dxa"/>
        <w:jc w:val="right"/>
        <w:tblLayout w:type="fixed"/>
        <w:tblLook w:val="01E0"/>
      </w:tblPr>
      <w:tblGrid>
        <w:gridCol w:w="4608"/>
        <w:gridCol w:w="2340"/>
        <w:gridCol w:w="2343"/>
        <w:gridCol w:w="1374"/>
      </w:tblGrid>
      <w:tr w:rsidR="00780573">
        <w:trPr>
          <w:trHeight w:val="360"/>
          <w:jc w:val="right"/>
        </w:trPr>
        <w:tc>
          <w:tcPr>
            <w:tcW w:w="4608" w:type="dxa"/>
            <w:shd w:val="clear" w:color="auto" w:fill="D9D9D9"/>
            <w:vAlign w:val="center"/>
          </w:tcPr>
          <w:p w:rsidR="00780573" w:rsidRDefault="00780573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Name of the Institut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780573" w:rsidRDefault="00780573" w:rsidP="004228E9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343" w:type="dxa"/>
            <w:shd w:val="clear" w:color="auto" w:fill="D9D9D9"/>
            <w:vAlign w:val="center"/>
          </w:tcPr>
          <w:p w:rsidR="00780573" w:rsidRDefault="002A1C0A" w:rsidP="004228E9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780573" w:rsidRDefault="00780573" w:rsidP="004228E9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780573">
        <w:trPr>
          <w:trHeight w:val="392"/>
          <w:jc w:val="right"/>
        </w:trPr>
        <w:tc>
          <w:tcPr>
            <w:tcW w:w="4608" w:type="dxa"/>
            <w:vAlign w:val="bottom"/>
          </w:tcPr>
          <w:p w:rsidR="00780573" w:rsidRPr="003E5C83" w:rsidRDefault="002A1C0A" w:rsidP="003E5C8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JMC, Colombo - 03</w:t>
            </w:r>
          </w:p>
        </w:tc>
        <w:tc>
          <w:tcPr>
            <w:tcW w:w="2340" w:type="dxa"/>
            <w:vAlign w:val="bottom"/>
          </w:tcPr>
          <w:p w:rsidR="00780573" w:rsidRDefault="002A1C0A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AAT</w:t>
            </w:r>
            <w:r w:rsidR="00686834">
              <w:rPr>
                <w:b/>
              </w:rPr>
              <w:t xml:space="preserve"> – English Medium</w:t>
            </w:r>
          </w:p>
        </w:tc>
        <w:tc>
          <w:tcPr>
            <w:tcW w:w="2343" w:type="dxa"/>
            <w:vAlign w:val="bottom"/>
          </w:tcPr>
          <w:p w:rsidR="00780573" w:rsidRDefault="002A1C0A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Foundation</w:t>
            </w:r>
          </w:p>
        </w:tc>
        <w:tc>
          <w:tcPr>
            <w:tcW w:w="1374" w:type="dxa"/>
            <w:vAlign w:val="bottom"/>
          </w:tcPr>
          <w:p w:rsidR="00780573" w:rsidRDefault="002A1C0A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2009</w:t>
            </w:r>
          </w:p>
        </w:tc>
      </w:tr>
      <w:tr w:rsidR="00780573">
        <w:trPr>
          <w:trHeight w:val="392"/>
          <w:jc w:val="right"/>
        </w:trPr>
        <w:tc>
          <w:tcPr>
            <w:tcW w:w="4608" w:type="dxa"/>
            <w:vAlign w:val="bottom"/>
          </w:tcPr>
          <w:p w:rsidR="00780573" w:rsidRPr="003E5C83" w:rsidRDefault="002A1C0A" w:rsidP="003E5C83">
            <w:pPr>
              <w:numPr>
                <w:ilvl w:val="0"/>
                <w:numId w:val="6"/>
              </w:numPr>
              <w:tabs>
                <w:tab w:val="left" w:pos="372"/>
                <w:tab w:val="left" w:pos="552"/>
              </w:tabs>
              <w:rPr>
                <w:rFonts w:cs="Tahoma"/>
              </w:rPr>
            </w:pPr>
            <w:r>
              <w:rPr>
                <w:rFonts w:cs="Tahoma"/>
              </w:rPr>
              <w:t>Wisdom Business Academy</w:t>
            </w:r>
          </w:p>
        </w:tc>
        <w:tc>
          <w:tcPr>
            <w:tcW w:w="2340" w:type="dxa"/>
            <w:vAlign w:val="bottom"/>
          </w:tcPr>
          <w:p w:rsidR="00780573" w:rsidRDefault="002A1C0A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IMA</w:t>
            </w:r>
          </w:p>
        </w:tc>
        <w:tc>
          <w:tcPr>
            <w:tcW w:w="2343" w:type="dxa"/>
            <w:vAlign w:val="bottom"/>
          </w:tcPr>
          <w:p w:rsidR="00780573" w:rsidRDefault="00E7016D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Certificate Level</w:t>
            </w:r>
          </w:p>
        </w:tc>
        <w:tc>
          <w:tcPr>
            <w:tcW w:w="1374" w:type="dxa"/>
            <w:vAlign w:val="bottom"/>
          </w:tcPr>
          <w:p w:rsidR="00780573" w:rsidRDefault="002A1C0A" w:rsidP="003F6393">
            <w:pPr>
              <w:tabs>
                <w:tab w:val="left" w:pos="2880"/>
                <w:tab w:val="left" w:pos="3178"/>
                <w:tab w:val="left" w:pos="3360"/>
                <w:tab w:val="left" w:pos="3514"/>
                <w:tab w:val="left" w:pos="6300"/>
                <w:tab w:val="left" w:pos="7293"/>
                <w:tab w:val="left" w:pos="7489"/>
              </w:tabs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:rsidR="00CE19EA" w:rsidRDefault="00CE19EA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/>
      </w:tblPr>
      <w:tblGrid>
        <w:gridCol w:w="10653"/>
      </w:tblGrid>
      <w:tr w:rsidR="00E35C92" w:rsidRPr="00A37546" w:rsidTr="00AD0D30">
        <w:trPr>
          <w:trHeight w:val="323"/>
        </w:trPr>
        <w:tc>
          <w:tcPr>
            <w:tcW w:w="10653" w:type="dxa"/>
            <w:shd w:val="clear" w:color="auto" w:fill="999999"/>
            <w:vAlign w:val="center"/>
          </w:tcPr>
          <w:p w:rsidR="00E35C92" w:rsidRPr="00A37546" w:rsidRDefault="00E35C92" w:rsidP="00AD0D30">
            <w:pPr>
              <w:tabs>
                <w:tab w:val="left" w:pos="2880"/>
                <w:tab w:val="left" w:pos="3178"/>
              </w:tabs>
              <w:rPr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color w:val="FFFFFF"/>
                <w:sz w:val="22"/>
                <w:szCs w:val="22"/>
              </w:rPr>
              <w:t xml:space="preserve">Non-Related </w:t>
            </w:r>
            <w:r w:rsidR="00E7016D">
              <w:rPr>
                <w:rFonts w:cs="Tahoma"/>
                <w:b/>
                <w:color w:val="FFFFFF"/>
                <w:sz w:val="22"/>
                <w:szCs w:val="22"/>
              </w:rPr>
              <w:t>Referee</w:t>
            </w:r>
          </w:p>
        </w:tc>
      </w:tr>
    </w:tbl>
    <w:p w:rsidR="002D67B7" w:rsidRDefault="002D67B7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p w:rsidR="00E35C92" w:rsidRDefault="00007F97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  <w:r>
        <w:rPr>
          <w:b/>
        </w:rPr>
        <w:t>K.Packiyanathan.</w:t>
      </w:r>
    </w:p>
    <w:p w:rsidR="00007F97" w:rsidRDefault="00007F97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  <w:r>
        <w:rPr>
          <w:b/>
        </w:rPr>
        <w:t>(Former Vice Principal of Hindu College Colombo-04)</w:t>
      </w:r>
    </w:p>
    <w:p w:rsidR="00C9056F" w:rsidRDefault="00C9056F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  <w:r>
        <w:rPr>
          <w:b/>
        </w:rPr>
        <w:t>Senior Teacher,</w:t>
      </w:r>
    </w:p>
    <w:p w:rsidR="00007F97" w:rsidRDefault="00007F97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  <w:r>
        <w:rPr>
          <w:b/>
        </w:rPr>
        <w:t xml:space="preserve"> Wyche</w:t>
      </w:r>
      <w:r w:rsidR="00C9056F">
        <w:rPr>
          <w:b/>
        </w:rPr>
        <w:t>rly International Senior School,</w:t>
      </w:r>
    </w:p>
    <w:p w:rsidR="00C9056F" w:rsidRDefault="00C9056F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  <w:r>
        <w:rPr>
          <w:b/>
        </w:rPr>
        <w:t>Colpetty.</w:t>
      </w:r>
    </w:p>
    <w:p w:rsidR="00007F97" w:rsidRDefault="00A95F50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  <w:r>
        <w:rPr>
          <w:b/>
        </w:rPr>
        <w:t>Contact Number</w:t>
      </w:r>
      <w:r w:rsidR="00007F97">
        <w:rPr>
          <w:b/>
        </w:rPr>
        <w:t xml:space="preserve"> : 0714482298.</w:t>
      </w:r>
    </w:p>
    <w:p w:rsidR="00E35C92" w:rsidRPr="0019728E" w:rsidRDefault="00E35C92" w:rsidP="00403AA7">
      <w:pPr>
        <w:tabs>
          <w:tab w:val="left" w:pos="2880"/>
          <w:tab w:val="left" w:pos="3178"/>
          <w:tab w:val="left" w:pos="3360"/>
          <w:tab w:val="left" w:pos="3514"/>
          <w:tab w:val="left" w:pos="6300"/>
          <w:tab w:val="left" w:pos="7293"/>
          <w:tab w:val="left" w:pos="7489"/>
        </w:tabs>
        <w:spacing w:after="120"/>
        <w:rPr>
          <w:b/>
        </w:rPr>
      </w:pPr>
    </w:p>
    <w:sectPr w:rsidR="00E35C92" w:rsidRPr="0019728E" w:rsidSect="00FF18BB">
      <w:type w:val="continuous"/>
      <w:pgSz w:w="11906" w:h="16838" w:code="9"/>
      <w:pgMar w:top="547" w:right="562" w:bottom="720" w:left="907" w:header="706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D7" w:rsidRDefault="002F72D7">
      <w:r>
        <w:separator/>
      </w:r>
    </w:p>
  </w:endnote>
  <w:endnote w:type="continuationSeparator" w:id="1">
    <w:p w:rsidR="002F72D7" w:rsidRDefault="002F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14" w:rsidRPr="00470514" w:rsidRDefault="00470514" w:rsidP="00470514">
    <w:pPr>
      <w:pStyle w:val="Footer"/>
      <w:tabs>
        <w:tab w:val="clear" w:pos="4153"/>
        <w:tab w:val="clear" w:pos="8306"/>
        <w:tab w:val="center" w:pos="5222"/>
        <w:tab w:val="right" w:pos="10260"/>
      </w:tabs>
      <w:rPr>
        <w:sz w:val="16"/>
        <w:szCs w:val="16"/>
      </w:rPr>
    </w:pPr>
    <w:r w:rsidRPr="00470514">
      <w:rPr>
        <w:sz w:val="16"/>
        <w:szCs w:val="16"/>
      </w:rPr>
      <w:t xml:space="preserve">Page </w:t>
    </w:r>
    <w:r w:rsidR="002A4FAD" w:rsidRPr="00470514">
      <w:rPr>
        <w:sz w:val="16"/>
        <w:szCs w:val="16"/>
      </w:rPr>
      <w:fldChar w:fldCharType="begin"/>
    </w:r>
    <w:r w:rsidRPr="00470514">
      <w:rPr>
        <w:sz w:val="16"/>
        <w:szCs w:val="16"/>
      </w:rPr>
      <w:instrText xml:space="preserve"> PAGE </w:instrText>
    </w:r>
    <w:r w:rsidR="002A4FAD" w:rsidRPr="00470514">
      <w:rPr>
        <w:sz w:val="16"/>
        <w:szCs w:val="16"/>
      </w:rPr>
      <w:fldChar w:fldCharType="separate"/>
    </w:r>
    <w:r w:rsidR="007E128F">
      <w:rPr>
        <w:noProof/>
        <w:sz w:val="16"/>
        <w:szCs w:val="16"/>
      </w:rPr>
      <w:t>1</w:t>
    </w:r>
    <w:r w:rsidR="002A4FAD" w:rsidRPr="00470514">
      <w:rPr>
        <w:sz w:val="16"/>
        <w:szCs w:val="16"/>
      </w:rPr>
      <w:fldChar w:fldCharType="end"/>
    </w:r>
    <w:r w:rsidRPr="00470514">
      <w:rPr>
        <w:sz w:val="16"/>
        <w:szCs w:val="16"/>
      </w:rPr>
      <w:tab/>
    </w:r>
    <w:r w:rsidR="002A4FAD">
      <w:rPr>
        <w:sz w:val="16"/>
        <w:szCs w:val="16"/>
      </w:rPr>
      <w:fldChar w:fldCharType="begin"/>
    </w:r>
    <w:r w:rsidR="00663638">
      <w:rPr>
        <w:sz w:val="16"/>
        <w:szCs w:val="16"/>
      </w:rPr>
      <w:instrText xml:space="preserve"> SAVEDATE  \@ "dddd, dd/MM/yyyy"  \* MERGEFORMAT </w:instrText>
    </w:r>
    <w:r w:rsidR="002A4FAD">
      <w:rPr>
        <w:sz w:val="16"/>
        <w:szCs w:val="16"/>
      </w:rPr>
      <w:fldChar w:fldCharType="separate"/>
    </w:r>
    <w:r w:rsidR="007E128F">
      <w:rPr>
        <w:noProof/>
        <w:sz w:val="16"/>
        <w:szCs w:val="16"/>
      </w:rPr>
      <w:t>Wednesday, 05/03/2014</w:t>
    </w:r>
    <w:r w:rsidR="002A4FA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D7" w:rsidRDefault="002F72D7">
      <w:r>
        <w:separator/>
      </w:r>
    </w:p>
  </w:footnote>
  <w:footnote w:type="continuationSeparator" w:id="1">
    <w:p w:rsidR="002F72D7" w:rsidRDefault="002F7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548"/>
    <w:multiLevelType w:val="hybridMultilevel"/>
    <w:tmpl w:val="EABE30BE"/>
    <w:lvl w:ilvl="0" w:tplc="9796D6C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8F6AD74">
      <w:start w:val="1"/>
      <w:numFmt w:val="bullet"/>
      <w:lvlText w:val="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318F0"/>
    <w:multiLevelType w:val="hybridMultilevel"/>
    <w:tmpl w:val="E418F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C348B5"/>
    <w:multiLevelType w:val="multilevel"/>
    <w:tmpl w:val="D12AE2C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F775B5"/>
    <w:multiLevelType w:val="hybridMultilevel"/>
    <w:tmpl w:val="E498294C"/>
    <w:lvl w:ilvl="0" w:tplc="075EF746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CE3C52"/>
    <w:multiLevelType w:val="hybridMultilevel"/>
    <w:tmpl w:val="C7E2D15C"/>
    <w:lvl w:ilvl="0" w:tplc="88F6AD74">
      <w:start w:val="1"/>
      <w:numFmt w:val="bullet"/>
      <w:lvlText w:val=""/>
      <w:lvlJc w:val="left"/>
      <w:pPr>
        <w:tabs>
          <w:tab w:val="num" w:pos="1944"/>
        </w:tabs>
        <w:ind w:left="194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1971BB"/>
    <w:multiLevelType w:val="hybridMultilevel"/>
    <w:tmpl w:val="D12AE2C8"/>
    <w:lvl w:ilvl="0" w:tplc="075EF746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944140"/>
    <w:multiLevelType w:val="hybridMultilevel"/>
    <w:tmpl w:val="0B16ABC8"/>
    <w:lvl w:ilvl="0" w:tplc="9796D6CA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52202"/>
    <w:multiLevelType w:val="hybridMultilevel"/>
    <w:tmpl w:val="B302E640"/>
    <w:lvl w:ilvl="0" w:tplc="04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E128ED"/>
    <w:multiLevelType w:val="hybridMultilevel"/>
    <w:tmpl w:val="768C5EF0"/>
    <w:lvl w:ilvl="0" w:tplc="88F6AD74">
      <w:start w:val="1"/>
      <w:numFmt w:val="bullet"/>
      <w:lvlText w:val=""/>
      <w:lvlJc w:val="left"/>
      <w:pPr>
        <w:tabs>
          <w:tab w:val="num" w:pos="1944"/>
        </w:tabs>
        <w:ind w:left="194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922244"/>
    <w:multiLevelType w:val="multilevel"/>
    <w:tmpl w:val="E41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94A0A"/>
    <w:rsid w:val="00007F97"/>
    <w:rsid w:val="0001202B"/>
    <w:rsid w:val="00013340"/>
    <w:rsid w:val="000343CC"/>
    <w:rsid w:val="00081E26"/>
    <w:rsid w:val="00097469"/>
    <w:rsid w:val="000A68C9"/>
    <w:rsid w:val="000C07C6"/>
    <w:rsid w:val="000E54C5"/>
    <w:rsid w:val="001035BC"/>
    <w:rsid w:val="00103DED"/>
    <w:rsid w:val="001151C7"/>
    <w:rsid w:val="00122F63"/>
    <w:rsid w:val="00127550"/>
    <w:rsid w:val="00133FD1"/>
    <w:rsid w:val="001356C9"/>
    <w:rsid w:val="001539A0"/>
    <w:rsid w:val="00181502"/>
    <w:rsid w:val="0019728E"/>
    <w:rsid w:val="001C34C3"/>
    <w:rsid w:val="001C72D5"/>
    <w:rsid w:val="001D23D3"/>
    <w:rsid w:val="0020735C"/>
    <w:rsid w:val="0021559C"/>
    <w:rsid w:val="00234861"/>
    <w:rsid w:val="00236117"/>
    <w:rsid w:val="002A1C0A"/>
    <w:rsid w:val="002A350A"/>
    <w:rsid w:val="002A4FAD"/>
    <w:rsid w:val="002D01FE"/>
    <w:rsid w:val="002D3AAB"/>
    <w:rsid w:val="002D67B7"/>
    <w:rsid w:val="002F72D7"/>
    <w:rsid w:val="00300331"/>
    <w:rsid w:val="00302F7B"/>
    <w:rsid w:val="00312760"/>
    <w:rsid w:val="00317563"/>
    <w:rsid w:val="003201E5"/>
    <w:rsid w:val="003206B1"/>
    <w:rsid w:val="00332E9B"/>
    <w:rsid w:val="003401D7"/>
    <w:rsid w:val="0034742E"/>
    <w:rsid w:val="0037100C"/>
    <w:rsid w:val="003C2DD9"/>
    <w:rsid w:val="003C3C2A"/>
    <w:rsid w:val="003C650A"/>
    <w:rsid w:val="003E4891"/>
    <w:rsid w:val="003E5003"/>
    <w:rsid w:val="003E5C83"/>
    <w:rsid w:val="003E600C"/>
    <w:rsid w:val="003F6393"/>
    <w:rsid w:val="0040320C"/>
    <w:rsid w:val="00403AA7"/>
    <w:rsid w:val="00410E42"/>
    <w:rsid w:val="00414292"/>
    <w:rsid w:val="004228E9"/>
    <w:rsid w:val="00446E0F"/>
    <w:rsid w:val="004634D8"/>
    <w:rsid w:val="00465A15"/>
    <w:rsid w:val="00470514"/>
    <w:rsid w:val="004B0097"/>
    <w:rsid w:val="004B07D3"/>
    <w:rsid w:val="004D0F06"/>
    <w:rsid w:val="004D7A97"/>
    <w:rsid w:val="004E3B64"/>
    <w:rsid w:val="004E527A"/>
    <w:rsid w:val="004E59BC"/>
    <w:rsid w:val="00530915"/>
    <w:rsid w:val="00595F0C"/>
    <w:rsid w:val="005A2409"/>
    <w:rsid w:val="005B1FAB"/>
    <w:rsid w:val="005D65F6"/>
    <w:rsid w:val="005F0D0E"/>
    <w:rsid w:val="005F4116"/>
    <w:rsid w:val="0064476A"/>
    <w:rsid w:val="00646614"/>
    <w:rsid w:val="00663638"/>
    <w:rsid w:val="00686834"/>
    <w:rsid w:val="006B0615"/>
    <w:rsid w:val="006D7065"/>
    <w:rsid w:val="0070030C"/>
    <w:rsid w:val="00736912"/>
    <w:rsid w:val="00743FA2"/>
    <w:rsid w:val="007622DF"/>
    <w:rsid w:val="00780573"/>
    <w:rsid w:val="007930C1"/>
    <w:rsid w:val="007C47E1"/>
    <w:rsid w:val="007E128F"/>
    <w:rsid w:val="007E1EDA"/>
    <w:rsid w:val="007F488E"/>
    <w:rsid w:val="00805CF2"/>
    <w:rsid w:val="0082167D"/>
    <w:rsid w:val="00843553"/>
    <w:rsid w:val="008768B2"/>
    <w:rsid w:val="00885B93"/>
    <w:rsid w:val="008975E2"/>
    <w:rsid w:val="008A1CDB"/>
    <w:rsid w:val="008A3120"/>
    <w:rsid w:val="008C530B"/>
    <w:rsid w:val="008D0487"/>
    <w:rsid w:val="008D0E13"/>
    <w:rsid w:val="008D651B"/>
    <w:rsid w:val="009437BE"/>
    <w:rsid w:val="00950A15"/>
    <w:rsid w:val="00974A0B"/>
    <w:rsid w:val="0099702A"/>
    <w:rsid w:val="009A711E"/>
    <w:rsid w:val="009B6AC3"/>
    <w:rsid w:val="00A17720"/>
    <w:rsid w:val="00A32A09"/>
    <w:rsid w:val="00A37546"/>
    <w:rsid w:val="00A824D0"/>
    <w:rsid w:val="00A8279E"/>
    <w:rsid w:val="00A85A2D"/>
    <w:rsid w:val="00A9063B"/>
    <w:rsid w:val="00A95F50"/>
    <w:rsid w:val="00AD377E"/>
    <w:rsid w:val="00AE6B54"/>
    <w:rsid w:val="00B01073"/>
    <w:rsid w:val="00B02E79"/>
    <w:rsid w:val="00B10231"/>
    <w:rsid w:val="00B13559"/>
    <w:rsid w:val="00B144A3"/>
    <w:rsid w:val="00B23E09"/>
    <w:rsid w:val="00B306BF"/>
    <w:rsid w:val="00B8660E"/>
    <w:rsid w:val="00BD58A1"/>
    <w:rsid w:val="00BE7DA9"/>
    <w:rsid w:val="00BF0E6E"/>
    <w:rsid w:val="00BF64FF"/>
    <w:rsid w:val="00C0277D"/>
    <w:rsid w:val="00C20131"/>
    <w:rsid w:val="00C27D81"/>
    <w:rsid w:val="00C32975"/>
    <w:rsid w:val="00C44780"/>
    <w:rsid w:val="00C52A8C"/>
    <w:rsid w:val="00C67718"/>
    <w:rsid w:val="00C7147F"/>
    <w:rsid w:val="00C76300"/>
    <w:rsid w:val="00C8071B"/>
    <w:rsid w:val="00C9056F"/>
    <w:rsid w:val="00CA2D20"/>
    <w:rsid w:val="00CA33E6"/>
    <w:rsid w:val="00CA55A3"/>
    <w:rsid w:val="00CB0F35"/>
    <w:rsid w:val="00CE19EA"/>
    <w:rsid w:val="00D068C9"/>
    <w:rsid w:val="00D316F4"/>
    <w:rsid w:val="00D413A6"/>
    <w:rsid w:val="00D425D4"/>
    <w:rsid w:val="00D47EE6"/>
    <w:rsid w:val="00D5503A"/>
    <w:rsid w:val="00D6331A"/>
    <w:rsid w:val="00D71766"/>
    <w:rsid w:val="00D81821"/>
    <w:rsid w:val="00D94A0A"/>
    <w:rsid w:val="00DB5A0F"/>
    <w:rsid w:val="00DC2DAC"/>
    <w:rsid w:val="00DD1BD6"/>
    <w:rsid w:val="00DD1DB6"/>
    <w:rsid w:val="00DD38AB"/>
    <w:rsid w:val="00DE524B"/>
    <w:rsid w:val="00E056F6"/>
    <w:rsid w:val="00E203E1"/>
    <w:rsid w:val="00E35C92"/>
    <w:rsid w:val="00E4068B"/>
    <w:rsid w:val="00E7016D"/>
    <w:rsid w:val="00E84ED7"/>
    <w:rsid w:val="00E91E5B"/>
    <w:rsid w:val="00EA7E73"/>
    <w:rsid w:val="00EB796E"/>
    <w:rsid w:val="00F35C7F"/>
    <w:rsid w:val="00F578F2"/>
    <w:rsid w:val="00F61788"/>
    <w:rsid w:val="00F74A6B"/>
    <w:rsid w:val="00F932ED"/>
    <w:rsid w:val="00FA26FB"/>
    <w:rsid w:val="00FB6EC2"/>
    <w:rsid w:val="00FB77ED"/>
    <w:rsid w:val="00FC5894"/>
    <w:rsid w:val="00FD4576"/>
    <w:rsid w:val="00FD4640"/>
    <w:rsid w:val="00FF18BB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9BC"/>
    <w:rPr>
      <w:rFonts w:ascii="Tahoma" w:hAnsi="Tahom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2E9B"/>
    <w:rPr>
      <w:rFonts w:cs="Tahoma"/>
      <w:sz w:val="16"/>
      <w:szCs w:val="16"/>
    </w:rPr>
  </w:style>
  <w:style w:type="paragraph" w:styleId="Header">
    <w:name w:val="header"/>
    <w:basedOn w:val="Normal"/>
    <w:rsid w:val="004705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051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03A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shadh889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YPC~1\LOCALS~1\Temp\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03F8C-896D-4F4F-945B-3C435F37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14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</vt:lpstr>
    </vt:vector>
  </TitlesOfParts>
  <Company>DSI Samson Group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</dc:title>
  <dc:subject/>
  <dc:creator>fddf</dc:creator>
  <cp:keywords/>
  <dc:description/>
  <cp:lastModifiedBy>fddf</cp:lastModifiedBy>
  <cp:revision>8</cp:revision>
  <cp:lastPrinted>2006-10-13T09:49:00Z</cp:lastPrinted>
  <dcterms:created xsi:type="dcterms:W3CDTF">2014-02-24T15:46:00Z</dcterms:created>
  <dcterms:modified xsi:type="dcterms:W3CDTF">2014-05-25T12:09:00Z</dcterms:modified>
</cp:coreProperties>
</file>